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30" w:rsidRPr="00D91412" w:rsidRDefault="00426A30" w:rsidP="00D91412">
      <w:pPr>
        <w:spacing w:after="274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26A3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иагностическая карта классного руководителя</w:t>
      </w:r>
      <w:r w:rsidR="00D9141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лёшиной Г.В.</w:t>
      </w:r>
    </w:p>
    <w:tbl>
      <w:tblPr>
        <w:tblW w:w="9510" w:type="dxa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3677"/>
        <w:gridCol w:w="925"/>
        <w:gridCol w:w="1536"/>
        <w:gridCol w:w="1271"/>
      </w:tblGrid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ние аспектов педагогической деятельности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наю хорошо 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сть некоторые затруднения </w:t>
            </w: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уждаюсь в помощи</w:t>
            </w: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растные особенности ребенка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психологии личности ученика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сихологические методы изучения личности ребенка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ция взаимоотношений учителя с учеником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сихолого-педагогической характеристики на учащихся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сплоченного классного коллектива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лассного самоуправления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“трудными” учащимися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исциплины учащихся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ы поощрения и наказания учащихся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плана воспитательной работы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 тематики классного часа – часа досуга (общения)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проведения классного часа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, тестирование учащихся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ТД в классе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2025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досуга в классе </w:t>
            </w:r>
          </w:p>
        </w:tc>
        <w:tc>
          <w:tcPr>
            <w:tcW w:w="35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ория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426A30" w:rsidRPr="00426A30" w:rsidRDefault="00426A30" w:rsidP="00426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просы преемственности в воспитании между детским садом, начальной школой, средним звеном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ые направления и содержание работы с родителями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ка родительских собраний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 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ы проведения родительских собраний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ая теория и практика аутотренинга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-</w:t>
            </w: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6A30" w:rsidRPr="00426A30" w:rsidTr="00426A30">
        <w:trPr>
          <w:tblCellSpacing w:w="22" w:type="dxa"/>
        </w:trPr>
        <w:tc>
          <w:tcPr>
            <w:tcW w:w="568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я о новинках педагогической литературы </w:t>
            </w:r>
          </w:p>
        </w:tc>
        <w:tc>
          <w:tcPr>
            <w:tcW w:w="81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+</w:t>
            </w:r>
          </w:p>
        </w:tc>
        <w:tc>
          <w:tcPr>
            <w:tcW w:w="1485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426A30" w:rsidRPr="00426A30" w:rsidRDefault="00D91412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4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426A30" w:rsidRPr="00426A30" w:rsidRDefault="00426A30" w:rsidP="00426A30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F7BC5" w:rsidRDefault="006F7BC5"/>
    <w:sectPr w:rsidR="006F7BC5" w:rsidSect="006F7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6A30"/>
    <w:rsid w:val="00426A30"/>
    <w:rsid w:val="005F46FC"/>
    <w:rsid w:val="006F7BC5"/>
    <w:rsid w:val="00D91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BC5"/>
  </w:style>
  <w:style w:type="paragraph" w:styleId="3">
    <w:name w:val="heading 3"/>
    <w:basedOn w:val="a"/>
    <w:link w:val="30"/>
    <w:uiPriority w:val="9"/>
    <w:qFormat/>
    <w:rsid w:val="00426A30"/>
    <w:pPr>
      <w:spacing w:before="274" w:after="274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6A30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26A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426A3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6A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B483-7EE7-4E4B-8F96-5AD75754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Company>Hewlett-Packard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10</dc:creator>
  <cp:lastModifiedBy>1</cp:lastModifiedBy>
  <cp:revision>2</cp:revision>
  <dcterms:created xsi:type="dcterms:W3CDTF">2012-09-05T09:04:00Z</dcterms:created>
  <dcterms:modified xsi:type="dcterms:W3CDTF">2012-09-20T16:50:00Z</dcterms:modified>
</cp:coreProperties>
</file>